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B1B95" w14:textId="02E5AB30" w:rsidR="008B2FD5" w:rsidRPr="00343CE3" w:rsidRDefault="00B0138F" w:rsidP="008B2F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162A4" wp14:editId="4AD23A11">
                <wp:simplePos x="0" y="0"/>
                <wp:positionH relativeFrom="column">
                  <wp:posOffset>7015480</wp:posOffset>
                </wp:positionH>
                <wp:positionV relativeFrom="paragraph">
                  <wp:posOffset>-193675</wp:posOffset>
                </wp:positionV>
                <wp:extent cx="2282190" cy="358775"/>
                <wp:effectExtent l="5080" t="13335" r="825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2BCD" w14:textId="4CAD59BD" w:rsidR="00BD264B" w:rsidRPr="00BD264B" w:rsidRDefault="003F5684" w:rsidP="00BD264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งบประมาณ 20002</w:t>
                            </w:r>
                            <w:r w:rsidR="00A11C8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="007C6BC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6500</w:t>
                            </w:r>
                            <w:r w:rsidR="007C6BC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216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2.4pt;margin-top:-15.25pt;width:179.7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">
                <v:textbox>
                  <w:txbxContent>
                    <w:p w14:paraId="270E2BCD" w14:textId="4CAD59BD" w:rsidR="00BD264B" w:rsidRPr="00BD264B" w:rsidRDefault="003F5684" w:rsidP="00BD264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งบประมาณ 20002</w:t>
                      </w:r>
                      <w:r w:rsidR="00A11C8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</w:t>
                      </w:r>
                      <w:r w:rsidR="007C6BC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6500</w:t>
                      </w:r>
                      <w:r w:rsidR="007C6BC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26</w:t>
                      </w:r>
                    </w:p>
                  </w:txbxContent>
                </v:textbox>
              </v:shape>
            </w:pict>
          </mc:Fallback>
        </mc:AlternateContent>
      </w:r>
      <w:r w:rsidR="008B2FD5"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</w:t>
      </w:r>
      <w:r w:rsidR="006D09E6"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="00447E0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ประจำปี</w:t>
      </w:r>
      <w:r w:rsidR="00A11C8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447E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</w:t>
      </w:r>
      <w:r w:rsidR="007C6BC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159DF507" w14:textId="77777777" w:rsidR="008B2FD5" w:rsidRPr="00343CE3" w:rsidRDefault="008B2FD5" w:rsidP="008B2F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.อำเภอ..........................................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7E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="00EF7E3D"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 w:rsidR="00EF7E3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ระจวบคีรีขันธ์</w:t>
      </w:r>
    </w:p>
    <w:p w14:paraId="67CDD579" w14:textId="78671F9B" w:rsidR="008B2FD5" w:rsidRPr="00343CE3" w:rsidRDefault="008B2FD5" w:rsidP="008B2F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เงินอุดหนุน  </w:t>
      </w:r>
      <w:r w:rsidR="00CC7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อุดหนุนทั่วไป 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ค่าจ</w:t>
      </w:r>
      <w:r w:rsidR="007B76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ัดการเรียนการสอน  ภาคเรียนที่  </w:t>
      </w:r>
      <w:r w:rsidR="0051482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/256</w:t>
      </w:r>
      <w:r w:rsidR="0051482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B76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4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1 </w:t>
      </w:r>
      <w:r w:rsidR="004D0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..........................บาท </w:t>
      </w: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568"/>
        <w:gridCol w:w="6520"/>
        <w:gridCol w:w="1905"/>
        <w:gridCol w:w="3624"/>
        <w:gridCol w:w="2551"/>
      </w:tblGrid>
      <w:tr w:rsidR="008B2FD5" w14:paraId="292BAFEB" w14:textId="77777777" w:rsidTr="00812B6B">
        <w:trPr>
          <w:tblHeader/>
        </w:trPr>
        <w:tc>
          <w:tcPr>
            <w:tcW w:w="568" w:type="dxa"/>
            <w:vAlign w:val="center"/>
          </w:tcPr>
          <w:p w14:paraId="5E836B2E" w14:textId="77777777" w:rsidR="008B2FD5" w:rsidRPr="00F1395B" w:rsidRDefault="008B2FD5" w:rsidP="00E377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0" w:type="dxa"/>
            <w:vAlign w:val="center"/>
          </w:tcPr>
          <w:p w14:paraId="72B3B6F3" w14:textId="77777777" w:rsidR="008B2FD5" w:rsidRPr="00F1395B" w:rsidRDefault="008B2FD5" w:rsidP="00E377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905" w:type="dxa"/>
            <w:vAlign w:val="center"/>
          </w:tcPr>
          <w:p w14:paraId="737E700D" w14:textId="77777777" w:rsidR="008B2FD5" w:rsidRPr="00F1395B" w:rsidRDefault="008B2FD5" w:rsidP="00E377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 w:rsidR="00BC1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3624" w:type="dxa"/>
            <w:vAlign w:val="center"/>
          </w:tcPr>
          <w:p w14:paraId="549D9297" w14:textId="77777777" w:rsidR="008B2FD5" w:rsidRPr="00F1395B" w:rsidRDefault="008B2FD5" w:rsidP="00E377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1" w:type="dxa"/>
            <w:vAlign w:val="center"/>
          </w:tcPr>
          <w:p w14:paraId="6EC225A9" w14:textId="2C9D8F77" w:rsidR="008B2FD5" w:rsidRPr="00F1395B" w:rsidRDefault="008B2FD5" w:rsidP="007C6B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9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2FD5" w14:paraId="6659A389" w14:textId="77777777" w:rsidTr="003016FD">
        <w:tc>
          <w:tcPr>
            <w:tcW w:w="568" w:type="dxa"/>
          </w:tcPr>
          <w:p w14:paraId="0C089707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520" w:type="dxa"/>
          </w:tcPr>
          <w:p w14:paraId="4096940D" w14:textId="23F604A4" w:rsidR="008B2FD5" w:rsidRPr="0070723D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ครู </w:t>
            </w:r>
            <w:proofErr w:type="spellStart"/>
            <w:r w:rsidRPr="0070723D">
              <w:rPr>
                <w:rFonts w:ascii="TH SarabunPSK" w:hAnsi="TH SarabunPSK" w:cs="TH SarabunPSK"/>
                <w:sz w:val="32"/>
                <w:szCs w:val="32"/>
                <w:cs/>
              </w:rPr>
              <w:t>ศรช</w:t>
            </w:r>
            <w:proofErr w:type="spellEnd"/>
            <w:r w:rsidRPr="007072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05" w:type="dxa"/>
          </w:tcPr>
          <w:p w14:paraId="6BBA8C83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6EAD7CF7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0A007D8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FD5" w14:paraId="2AF40979" w14:textId="77777777" w:rsidTr="003016FD">
        <w:tc>
          <w:tcPr>
            <w:tcW w:w="568" w:type="dxa"/>
          </w:tcPr>
          <w:p w14:paraId="17E3B635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14:paraId="15D1D743" w14:textId="797805CE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ครูประจำกลุ่ม</w:t>
            </w:r>
            <w:r w:rsidR="000D7E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หาร/เรือนจำ</w:t>
            </w:r>
          </w:p>
        </w:tc>
        <w:tc>
          <w:tcPr>
            <w:tcW w:w="1905" w:type="dxa"/>
          </w:tcPr>
          <w:p w14:paraId="2E3BEE2C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4C2CD6BD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F36F8CF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74ECF0DD" w14:textId="77777777" w:rsidTr="003016FD">
        <w:tc>
          <w:tcPr>
            <w:tcW w:w="568" w:type="dxa"/>
          </w:tcPr>
          <w:p w14:paraId="6F1C2C90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520" w:type="dxa"/>
          </w:tcPr>
          <w:p w14:paraId="26E686B3" w14:textId="185DB7BB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  <w:r w:rsidR="000D7E2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ปฏิบัติงาน</w:t>
            </w:r>
          </w:p>
        </w:tc>
        <w:tc>
          <w:tcPr>
            <w:tcW w:w="1905" w:type="dxa"/>
          </w:tcPr>
          <w:p w14:paraId="74CA5A90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120148D7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65423C4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643B8263" w14:textId="77777777" w:rsidTr="003016FD">
        <w:tc>
          <w:tcPr>
            <w:tcW w:w="568" w:type="dxa"/>
          </w:tcPr>
          <w:p w14:paraId="40E1463F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520" w:type="dxa"/>
          </w:tcPr>
          <w:p w14:paraId="1D50B163" w14:textId="5381817F" w:rsidR="008B2FD5" w:rsidRPr="00803317" w:rsidRDefault="008B2FD5" w:rsidP="00D56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401E7">
              <w:rPr>
                <w:rFonts w:ascii="TH SarabunPSK" w:hAnsi="TH SarabunPSK" w:cs="TH SarabunPSK" w:hint="cs"/>
                <w:sz w:val="32"/>
                <w:szCs w:val="32"/>
                <w:cs/>
              </w:rPr>
              <w:t>่าใช้จ่ายการ</w:t>
            </w:r>
            <w:r w:rsidR="0068775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340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 w:rsidR="00D56D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56</w:t>
            </w:r>
            <w:r w:rsidR="00D56D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05" w:type="dxa"/>
          </w:tcPr>
          <w:p w14:paraId="3BB1D5EB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30685FA1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F29735D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24DF8A87" w14:textId="77777777" w:rsidTr="003016FD">
        <w:tc>
          <w:tcPr>
            <w:tcW w:w="568" w:type="dxa"/>
          </w:tcPr>
          <w:p w14:paraId="5A05F45E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520" w:type="dxa"/>
          </w:tcPr>
          <w:p w14:paraId="317CA346" w14:textId="2E00F4E1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สาธารณูปโภค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ำเภอ</w:t>
            </w:r>
          </w:p>
        </w:tc>
        <w:tc>
          <w:tcPr>
            <w:tcW w:w="1905" w:type="dxa"/>
          </w:tcPr>
          <w:p w14:paraId="15908834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64C5E936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790B0E9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5F5811DB" w14:textId="77777777" w:rsidTr="003016FD">
        <w:tc>
          <w:tcPr>
            <w:tcW w:w="568" w:type="dxa"/>
          </w:tcPr>
          <w:p w14:paraId="2ED21324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520" w:type="dxa"/>
          </w:tcPr>
          <w:p w14:paraId="4C352B76" w14:textId="39BCCC5F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การนิเทศ</w:t>
            </w:r>
            <w:r w:rsidR="0068775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จัด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ำเภอ</w:t>
            </w:r>
          </w:p>
        </w:tc>
        <w:tc>
          <w:tcPr>
            <w:tcW w:w="1905" w:type="dxa"/>
          </w:tcPr>
          <w:p w14:paraId="2ED13079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2A3D6D4C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196C033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66CDA3AD" w14:textId="77777777" w:rsidTr="003016FD">
        <w:tc>
          <w:tcPr>
            <w:tcW w:w="568" w:type="dxa"/>
          </w:tcPr>
          <w:p w14:paraId="50B1FAA4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520" w:type="dxa"/>
          </w:tcPr>
          <w:p w14:paraId="56E937A0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การประกันคุณภาพ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ำเภอ</w:t>
            </w:r>
          </w:p>
        </w:tc>
        <w:tc>
          <w:tcPr>
            <w:tcW w:w="1905" w:type="dxa"/>
          </w:tcPr>
          <w:p w14:paraId="4C07CAFE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62035241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4777B9A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2479065D" w14:textId="77777777" w:rsidTr="003016FD">
        <w:tc>
          <w:tcPr>
            <w:tcW w:w="568" w:type="dxa"/>
          </w:tcPr>
          <w:p w14:paraId="7A0D10CA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520" w:type="dxa"/>
          </w:tcPr>
          <w:p w14:paraId="624A19A1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วัสดุ</w:t>
            </w:r>
          </w:p>
        </w:tc>
        <w:tc>
          <w:tcPr>
            <w:tcW w:w="1905" w:type="dxa"/>
          </w:tcPr>
          <w:p w14:paraId="4FC62641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7FB6739C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57E2C5F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6E5BBA31" w14:textId="77777777" w:rsidTr="003016FD">
        <w:tc>
          <w:tcPr>
            <w:tcW w:w="568" w:type="dxa"/>
          </w:tcPr>
          <w:p w14:paraId="51F5ED0F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520" w:type="dxa"/>
          </w:tcPr>
          <w:p w14:paraId="62943908" w14:textId="5E82BF7E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EF3039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นอกเวลา</w:t>
            </w:r>
            <w:r w:rsidR="0058262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05" w:type="dxa"/>
          </w:tcPr>
          <w:p w14:paraId="6B5CC6EA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6147E522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E2E395F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52D5F808" w14:textId="77777777" w:rsidTr="003016FD">
        <w:tc>
          <w:tcPr>
            <w:tcW w:w="568" w:type="dxa"/>
          </w:tcPr>
          <w:p w14:paraId="5002CAFB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520" w:type="dxa"/>
          </w:tcPr>
          <w:p w14:paraId="1631EFA7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1905" w:type="dxa"/>
          </w:tcPr>
          <w:p w14:paraId="14C3A5CC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30BC4B91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2ABC5F4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23E" w14:paraId="4017EA38" w14:textId="77777777" w:rsidTr="003016FD">
        <w:tc>
          <w:tcPr>
            <w:tcW w:w="568" w:type="dxa"/>
          </w:tcPr>
          <w:p w14:paraId="6EFB0DF3" w14:textId="271B38AF" w:rsidR="0004023E" w:rsidRDefault="0004023E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520" w:type="dxa"/>
          </w:tcPr>
          <w:p w14:paraId="305327D4" w14:textId="11AF8F7B" w:rsidR="0004023E" w:rsidRDefault="0004023E" w:rsidP="000926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ซ่อมแซมอาคาร/บำรุงรักษาทรัพย์สิน</w:t>
            </w:r>
          </w:p>
        </w:tc>
        <w:tc>
          <w:tcPr>
            <w:tcW w:w="1905" w:type="dxa"/>
          </w:tcPr>
          <w:p w14:paraId="012BAFEF" w14:textId="77777777" w:rsidR="0004023E" w:rsidRPr="00E875DA" w:rsidRDefault="0004023E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040914FB" w14:textId="77777777" w:rsidR="0004023E" w:rsidRPr="00803317" w:rsidRDefault="0004023E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B769AA7" w14:textId="77777777" w:rsidR="0004023E" w:rsidRPr="00803317" w:rsidRDefault="0004023E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2F85505B" w14:textId="77777777" w:rsidTr="003016FD">
        <w:tc>
          <w:tcPr>
            <w:tcW w:w="568" w:type="dxa"/>
          </w:tcPr>
          <w:p w14:paraId="7599354D" w14:textId="34D89D51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C788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14:paraId="119EC87B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โครงการพัฒน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ำเภอ</w:t>
            </w:r>
          </w:p>
        </w:tc>
        <w:tc>
          <w:tcPr>
            <w:tcW w:w="1905" w:type="dxa"/>
          </w:tcPr>
          <w:p w14:paraId="137DD3C1" w14:textId="77777777" w:rsidR="008B2FD5" w:rsidRPr="00E875DA" w:rsidRDefault="00636C57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)</w:t>
            </w:r>
          </w:p>
        </w:tc>
        <w:tc>
          <w:tcPr>
            <w:tcW w:w="3624" w:type="dxa"/>
          </w:tcPr>
          <w:p w14:paraId="5D314803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6A47E12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14:paraId="3FFB9FA0" w14:textId="77777777" w:rsidTr="003016FD">
        <w:tc>
          <w:tcPr>
            <w:tcW w:w="568" w:type="dxa"/>
          </w:tcPr>
          <w:p w14:paraId="28688867" w14:textId="77777777" w:rsidR="008B2FD5" w:rsidRPr="00803317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14:paraId="4D45ACFC" w14:textId="36DD430E" w:rsidR="008B2FD5" w:rsidRPr="00601D6C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C788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.............................................................................</w:t>
            </w:r>
          </w:p>
        </w:tc>
        <w:tc>
          <w:tcPr>
            <w:tcW w:w="1905" w:type="dxa"/>
          </w:tcPr>
          <w:p w14:paraId="050A2A06" w14:textId="77777777" w:rsidR="008B2FD5" w:rsidRPr="00E875DA" w:rsidRDefault="008B2FD5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4" w:type="dxa"/>
          </w:tcPr>
          <w:p w14:paraId="71FADFEC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06D6655" w14:textId="77777777" w:rsidR="008B2FD5" w:rsidRPr="00803317" w:rsidRDefault="008B2FD5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FD5" w:rsidRPr="00F1395B" w14:paraId="637B8E9C" w14:textId="77777777" w:rsidTr="00404F53">
        <w:tc>
          <w:tcPr>
            <w:tcW w:w="568" w:type="dxa"/>
          </w:tcPr>
          <w:p w14:paraId="09B98B2F" w14:textId="77777777" w:rsidR="008B2FD5" w:rsidRPr="00F1395B" w:rsidRDefault="008B2FD5" w:rsidP="00E6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2E1D383B" w14:textId="77777777" w:rsidR="008B2FD5" w:rsidRPr="00F1395B" w:rsidRDefault="00E633EB" w:rsidP="00E6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5" w:type="dxa"/>
          </w:tcPr>
          <w:p w14:paraId="32030514" w14:textId="77777777" w:rsidR="008B2FD5" w:rsidRPr="00F1395B" w:rsidRDefault="008B2FD5" w:rsidP="00E6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</w:tcPr>
          <w:p w14:paraId="38E69B58" w14:textId="77777777" w:rsidR="008B2FD5" w:rsidRPr="00F1395B" w:rsidRDefault="008B2FD5" w:rsidP="00E6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01E258F6" w14:textId="77777777" w:rsidR="008B2FD5" w:rsidRPr="00F1395B" w:rsidRDefault="008B2FD5" w:rsidP="00E6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1AEE30" w14:textId="77777777" w:rsidR="008B2FD5" w:rsidRDefault="008B2FD5" w:rsidP="008B2FD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30670E" w14:textId="77777777" w:rsidR="008B2FD5" w:rsidRDefault="008B2FD5" w:rsidP="008B2F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ผู้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ผู้ตรวจ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ผู้เห็นชอบ</w:t>
      </w:r>
    </w:p>
    <w:p w14:paraId="35EE3FBB" w14:textId="77777777" w:rsidR="008B2FD5" w:rsidRDefault="008B2FD5" w:rsidP="008B2F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)                                      (                           )                     </w:t>
      </w:r>
      <w:r w:rsidR="00FA35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500947">
        <w:rPr>
          <w:rFonts w:ascii="TH SarabunPSK" w:hAnsi="TH SarabunPSK" w:cs="TH SarabunPSK"/>
          <w:sz w:val="32"/>
          <w:szCs w:val="32"/>
          <w:cs/>
        </w:rPr>
        <w:t>(</w:t>
      </w:r>
      <w:r w:rsidR="0095073D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="0095073D">
        <w:rPr>
          <w:rFonts w:ascii="TH SarabunPSK" w:hAnsi="TH SarabunPSK" w:cs="TH SarabunPSK" w:hint="cs"/>
          <w:sz w:val="32"/>
          <w:szCs w:val="32"/>
          <w:cs/>
        </w:rPr>
        <w:t>เรียงตะวัน</w:t>
      </w:r>
      <w:r w:rsidR="00500947" w:rsidRPr="005009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073D">
        <w:rPr>
          <w:rFonts w:ascii="TH SarabunPSK" w:hAnsi="TH SarabunPSK" w:cs="TH SarabunPSK" w:hint="cs"/>
          <w:sz w:val="32"/>
          <w:szCs w:val="32"/>
          <w:cs/>
        </w:rPr>
        <w:t>สิทธิ</w:t>
      </w:r>
      <w:proofErr w:type="spellStart"/>
      <w:r w:rsidR="0095073D">
        <w:rPr>
          <w:rFonts w:ascii="TH SarabunPSK" w:hAnsi="TH SarabunPSK" w:cs="TH SarabunPSK" w:hint="cs"/>
          <w:sz w:val="32"/>
          <w:szCs w:val="32"/>
          <w:cs/>
        </w:rPr>
        <w:t>เชนทร์</w:t>
      </w:r>
      <w:proofErr w:type="spellEnd"/>
      <w:r w:rsidR="00500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947">
        <w:rPr>
          <w:rFonts w:ascii="TH SarabunPSK" w:hAnsi="TH SarabunPSK" w:cs="TH SarabunPSK"/>
          <w:sz w:val="32"/>
          <w:szCs w:val="32"/>
          <w:cs/>
        </w:rPr>
        <w:t>)</w:t>
      </w:r>
    </w:p>
    <w:p w14:paraId="100FB2E4" w14:textId="77777777" w:rsidR="008B2FD5" w:rsidRDefault="00B905D4" w:rsidP="008B2F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แผนงาน</w:t>
      </w:r>
      <w:r w:rsidR="0095073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8B2FD5">
        <w:rPr>
          <w:rFonts w:ascii="TH SarabunPSK" w:hAnsi="TH SarabunPSK" w:cs="TH SarabunPSK" w:hint="cs"/>
          <w:sz w:val="32"/>
          <w:szCs w:val="32"/>
          <w:cs/>
        </w:rPr>
        <w:tab/>
      </w:r>
      <w:r w:rsidR="008B2FD5">
        <w:rPr>
          <w:rFonts w:ascii="TH SarabunPSK" w:hAnsi="TH SarabunPSK" w:cs="TH SarabunPSK" w:hint="cs"/>
          <w:sz w:val="32"/>
          <w:szCs w:val="32"/>
          <w:cs/>
        </w:rPr>
        <w:tab/>
      </w:r>
      <w:r w:rsidR="008B2FD5"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 </w:t>
      </w:r>
      <w:proofErr w:type="spellStart"/>
      <w:r w:rsidR="008B2FD5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8B2FD5">
        <w:rPr>
          <w:rFonts w:ascii="TH SarabunPSK" w:hAnsi="TH SarabunPSK" w:cs="TH SarabunPSK" w:hint="cs"/>
          <w:sz w:val="32"/>
          <w:szCs w:val="32"/>
          <w:cs/>
        </w:rPr>
        <w:t>.อำเภอ............................</w:t>
      </w:r>
      <w:r w:rsidR="008B2FD5">
        <w:rPr>
          <w:rFonts w:ascii="TH SarabunPSK" w:hAnsi="TH SarabunPSK" w:cs="TH SarabunPSK" w:hint="cs"/>
          <w:sz w:val="32"/>
          <w:szCs w:val="32"/>
          <w:cs/>
        </w:rPr>
        <w:tab/>
      </w:r>
      <w:r w:rsidR="008B2FD5">
        <w:rPr>
          <w:rFonts w:ascii="TH SarabunPSK" w:hAnsi="TH SarabunPSK" w:cs="TH SarabunPSK" w:hint="cs"/>
          <w:sz w:val="32"/>
          <w:szCs w:val="32"/>
          <w:cs/>
        </w:rPr>
        <w:tab/>
      </w:r>
      <w:r w:rsidR="008B2FD5">
        <w:rPr>
          <w:rFonts w:ascii="TH SarabunPSK" w:hAnsi="TH SarabunPSK" w:cs="TH SarabunPSK" w:hint="cs"/>
          <w:sz w:val="32"/>
          <w:szCs w:val="32"/>
          <w:cs/>
        </w:rPr>
        <w:tab/>
      </w:r>
      <w:r w:rsidR="008B2FD5" w:rsidRPr="00500947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9507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B2FD5" w:rsidRPr="00500947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 </w:t>
      </w:r>
      <w:proofErr w:type="spellStart"/>
      <w:r w:rsidR="008B2FD5" w:rsidRPr="00500947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="008B2FD5" w:rsidRPr="00500947">
        <w:rPr>
          <w:rFonts w:ascii="TH SarabunPSK" w:hAnsi="TH SarabunPSK" w:cs="TH SarabunPSK"/>
          <w:sz w:val="32"/>
          <w:szCs w:val="32"/>
          <w:cs/>
        </w:rPr>
        <w:t>.จังหวัดประจวบคีรีขันธ์</w:t>
      </w:r>
    </w:p>
    <w:p w14:paraId="6923A05F" w14:textId="77777777" w:rsidR="00764EC7" w:rsidRDefault="00764EC7" w:rsidP="001B52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CC46EA" w14:textId="77777777" w:rsidR="00764EC7" w:rsidRDefault="00764EC7" w:rsidP="001B52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92FC9" w14:textId="77777777" w:rsidR="00764EC7" w:rsidRDefault="00764EC7" w:rsidP="001B52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222754" w14:textId="3540C0B4" w:rsidR="001B522B" w:rsidRPr="00343CE3" w:rsidRDefault="00A20D59" w:rsidP="001B52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A8E31" wp14:editId="75FDDCD7">
                <wp:simplePos x="0" y="0"/>
                <wp:positionH relativeFrom="column">
                  <wp:posOffset>7270115</wp:posOffset>
                </wp:positionH>
                <wp:positionV relativeFrom="paragraph">
                  <wp:posOffset>264795</wp:posOffset>
                </wp:positionV>
                <wp:extent cx="2282190" cy="358775"/>
                <wp:effectExtent l="0" t="0" r="22860" b="222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960D" w14:textId="77777777" w:rsidR="005B791F" w:rsidRPr="00BD264B" w:rsidRDefault="005B791F" w:rsidP="005B791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งบประมาณ 2000243016500326</w:t>
                            </w:r>
                          </w:p>
                          <w:p w14:paraId="7F04674F" w14:textId="77777777" w:rsidR="006F3419" w:rsidRPr="00BD264B" w:rsidRDefault="006F3419" w:rsidP="006F341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A8E31" id="Text Box 3" o:spid="_x0000_s1027" type="#_x0000_t202" style="position:absolute;left:0;text-align:left;margin-left:572.45pt;margin-top:20.85pt;width:179.7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vGLAIAAFc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">
                <v:textbox>
                  <w:txbxContent>
                    <w:p w14:paraId="72C7960D" w14:textId="77777777" w:rsidR="005B791F" w:rsidRPr="00BD264B" w:rsidRDefault="005B791F" w:rsidP="005B791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งบประมาณ 2000243016500326</w:t>
                      </w:r>
                    </w:p>
                    <w:p w14:paraId="7F04674F" w14:textId="77777777" w:rsidR="006F3419" w:rsidRPr="00BD264B" w:rsidRDefault="006F3419" w:rsidP="006F341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079" w:rsidRPr="00E6288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</w:t>
      </w:r>
      <w:r w:rsidR="00E62886" w:rsidRPr="00E6288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ุณภาพการศึกษา</w:t>
      </w:r>
      <w:r w:rsidR="00470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E0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82C0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C4B6DA6" w14:textId="77777777" w:rsidR="001B522B" w:rsidRPr="00343CE3" w:rsidRDefault="001B522B" w:rsidP="001B52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.อำเภอ.........................................................</w:t>
      </w:r>
      <w:r w:rsidRPr="00343C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1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="00E71E0E"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 w:rsidR="00E71E0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ระจวบคีรีขันธ์</w:t>
      </w:r>
    </w:p>
    <w:p w14:paraId="64BA529E" w14:textId="1B1A19F9" w:rsidR="001B522B" w:rsidRPr="00343CE3" w:rsidRDefault="001B522B" w:rsidP="001B52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เงินอุดหนุน  </w:t>
      </w:r>
      <w:r w:rsidR="00CC7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อุดหนุนทั่วไป 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การเรียนการสอน</w:t>
      </w:r>
      <w:r w:rsidR="00153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คเรียนที่  </w:t>
      </w:r>
      <w:r w:rsidR="00764E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/256</w:t>
      </w:r>
      <w:r w:rsidR="00764E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53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</w:t>
      </w:r>
      <w:r w:rsidR="00764EC7">
        <w:rPr>
          <w:rFonts w:ascii="TH SarabunPSK" w:hAnsi="TH SarabunPSK" w:cs="TH SarabunPSK" w:hint="cs"/>
          <w:b/>
          <w:bCs/>
          <w:sz w:val="32"/>
          <w:szCs w:val="32"/>
          <w:cs/>
        </w:rPr>
        <w:t>1 จำนวน................................บาท</w:t>
      </w: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2836"/>
        <w:gridCol w:w="2835"/>
        <w:gridCol w:w="1417"/>
        <w:gridCol w:w="2268"/>
        <w:gridCol w:w="2126"/>
        <w:gridCol w:w="1843"/>
        <w:gridCol w:w="2268"/>
      </w:tblGrid>
      <w:tr w:rsidR="001B522B" w14:paraId="35B2FE1C" w14:textId="77777777" w:rsidTr="00634D0F">
        <w:tc>
          <w:tcPr>
            <w:tcW w:w="2836" w:type="dxa"/>
          </w:tcPr>
          <w:p w14:paraId="5B006504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14:paraId="393040B1" w14:textId="321EDD4B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2F510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</w:tcPr>
          <w:p w14:paraId="0B2E91E8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="00634D0F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14:paraId="14A02F53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</w:tcPr>
          <w:p w14:paraId="604445E9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843" w:type="dxa"/>
          </w:tcPr>
          <w:p w14:paraId="363AF5C7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="00634D0F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14:paraId="0EF3AFFC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1B522B" w14:paraId="144B7DAC" w14:textId="77777777" w:rsidTr="00634D0F">
        <w:tc>
          <w:tcPr>
            <w:tcW w:w="2836" w:type="dxa"/>
          </w:tcPr>
          <w:p w14:paraId="2ECB4E6A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C14F8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10D4D7A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66223ED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09166F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AE8A45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FB7346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822828" w14:textId="77777777" w:rsidR="001B522B" w:rsidRDefault="001B522B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22B" w14:paraId="2F2F18F3" w14:textId="77777777" w:rsidTr="00634D0F">
        <w:tc>
          <w:tcPr>
            <w:tcW w:w="2836" w:type="dxa"/>
          </w:tcPr>
          <w:p w14:paraId="2F20DB9E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615B7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CBD4BE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8AD2689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AC2160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891DEB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4D8322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AC8320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22B" w14:paraId="2A591A22" w14:textId="77777777" w:rsidTr="00634D0F">
        <w:tc>
          <w:tcPr>
            <w:tcW w:w="2836" w:type="dxa"/>
          </w:tcPr>
          <w:p w14:paraId="3CDCF035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7E824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B915A1B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3AC463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8CB6D8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4F751A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B4C515F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DA64C7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22B" w14:paraId="7B8BBE3E" w14:textId="77777777" w:rsidTr="00634D0F">
        <w:tc>
          <w:tcPr>
            <w:tcW w:w="2836" w:type="dxa"/>
          </w:tcPr>
          <w:p w14:paraId="374C5D26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E49A2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E7B829F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4F057F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92BD04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6A212A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871284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DE05A7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22B" w14:paraId="23DA0105" w14:textId="77777777" w:rsidTr="00634D0F">
        <w:tc>
          <w:tcPr>
            <w:tcW w:w="2836" w:type="dxa"/>
          </w:tcPr>
          <w:p w14:paraId="3B0E43EA" w14:textId="77777777" w:rsidR="00C67026" w:rsidRDefault="00C67026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D50375C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68859B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DA8C90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4F3087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057812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DC19E3" w14:textId="77777777" w:rsidR="001B522B" w:rsidRDefault="001B522B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4C8" w:rsidRPr="00A814C8" w14:paraId="5D8600C7" w14:textId="77777777" w:rsidTr="00634D0F">
        <w:tc>
          <w:tcPr>
            <w:tcW w:w="5671" w:type="dxa"/>
            <w:gridSpan w:val="2"/>
          </w:tcPr>
          <w:p w14:paraId="7D65D17D" w14:textId="77777777" w:rsidR="00A814C8" w:rsidRPr="00A814C8" w:rsidRDefault="00A814C8" w:rsidP="00A814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46229CD9" w14:textId="77777777" w:rsidR="00A814C8" w:rsidRPr="00A814C8" w:rsidRDefault="00A814C8" w:rsidP="00A814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8E81529" w14:textId="77777777" w:rsidR="00A814C8" w:rsidRPr="00A814C8" w:rsidRDefault="00A814C8" w:rsidP="00A814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A80A80D" w14:textId="77777777" w:rsidR="00A814C8" w:rsidRPr="00A814C8" w:rsidRDefault="00A814C8" w:rsidP="00A814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BBD29C" w14:textId="77777777" w:rsidR="00A814C8" w:rsidRPr="00A814C8" w:rsidRDefault="00A814C8" w:rsidP="00A814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48BAD58" w14:textId="77777777" w:rsidR="00A814C8" w:rsidRPr="00A814C8" w:rsidRDefault="00A814C8" w:rsidP="00A814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D8BD23" w14:textId="77777777" w:rsidR="001B522B" w:rsidRPr="00C67026" w:rsidRDefault="001B522B" w:rsidP="001B522B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DDCE8AB" w14:textId="77777777" w:rsidR="001B522B" w:rsidRPr="00C67026" w:rsidRDefault="001B522B" w:rsidP="001B522B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ED6B2D4" w14:textId="77777777" w:rsidR="001B522B" w:rsidRDefault="001B522B" w:rsidP="001B52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ผู้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ผู้ตรวจ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ผู้เห็นชอบ</w:t>
      </w:r>
    </w:p>
    <w:p w14:paraId="5D972629" w14:textId="77777777" w:rsidR="001B522B" w:rsidRDefault="001B522B" w:rsidP="001B52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)                                  (                             )                     </w:t>
      </w:r>
      <w:r w:rsidR="00FA35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FA35C2" w:rsidRPr="00500947">
        <w:rPr>
          <w:rFonts w:ascii="TH SarabunPSK" w:hAnsi="TH SarabunPSK" w:cs="TH SarabunPSK"/>
          <w:sz w:val="32"/>
          <w:szCs w:val="32"/>
          <w:cs/>
        </w:rPr>
        <w:t>(</w:t>
      </w:r>
      <w:r w:rsidR="00634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771">
        <w:rPr>
          <w:rFonts w:ascii="TH SarabunPSK" w:hAnsi="TH SarabunPSK" w:cs="TH SarabunPSK"/>
          <w:sz w:val="32"/>
          <w:szCs w:val="32"/>
          <w:cs/>
        </w:rPr>
        <w:t>นาง</w:t>
      </w:r>
      <w:r w:rsidR="00634771">
        <w:rPr>
          <w:rFonts w:ascii="TH SarabunPSK" w:hAnsi="TH SarabunPSK" w:cs="TH SarabunPSK" w:hint="cs"/>
          <w:sz w:val="32"/>
          <w:szCs w:val="32"/>
          <w:cs/>
        </w:rPr>
        <w:t>เรียงตะวัน</w:t>
      </w:r>
      <w:r w:rsidR="00634771" w:rsidRPr="005009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4771">
        <w:rPr>
          <w:rFonts w:ascii="TH SarabunPSK" w:hAnsi="TH SarabunPSK" w:cs="TH SarabunPSK" w:hint="cs"/>
          <w:sz w:val="32"/>
          <w:szCs w:val="32"/>
          <w:cs/>
        </w:rPr>
        <w:t>สิทธิ</w:t>
      </w:r>
      <w:proofErr w:type="spellStart"/>
      <w:r w:rsidR="00634771">
        <w:rPr>
          <w:rFonts w:ascii="TH SarabunPSK" w:hAnsi="TH SarabunPSK" w:cs="TH SarabunPSK" w:hint="cs"/>
          <w:sz w:val="32"/>
          <w:szCs w:val="32"/>
          <w:cs/>
        </w:rPr>
        <w:t>เชนทร์</w:t>
      </w:r>
      <w:proofErr w:type="spellEnd"/>
      <w:r w:rsidR="00634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5C2" w:rsidRPr="00500947">
        <w:rPr>
          <w:rFonts w:ascii="TH SarabunPSK" w:hAnsi="TH SarabunPSK" w:cs="TH SarabunPSK"/>
          <w:sz w:val="32"/>
          <w:szCs w:val="32"/>
          <w:cs/>
        </w:rPr>
        <w:t>)</w:t>
      </w:r>
    </w:p>
    <w:p w14:paraId="0A9FE71D" w14:textId="77777777" w:rsidR="001B522B" w:rsidRPr="00BA5C90" w:rsidRDefault="00B905D4" w:rsidP="001B52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แผนงาน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522B">
        <w:rPr>
          <w:rFonts w:ascii="TH SarabunPSK" w:hAnsi="TH SarabunPSK" w:cs="TH SarabunPSK" w:hint="cs"/>
          <w:sz w:val="32"/>
          <w:szCs w:val="32"/>
          <w:cs/>
        </w:rPr>
        <w:tab/>
      </w:r>
      <w:r w:rsidR="001B522B">
        <w:rPr>
          <w:rFonts w:ascii="TH SarabunPSK" w:hAnsi="TH SarabunPSK" w:cs="TH SarabunPSK" w:hint="cs"/>
          <w:sz w:val="32"/>
          <w:szCs w:val="32"/>
          <w:cs/>
        </w:rPr>
        <w:tab/>
      </w:r>
      <w:r w:rsidR="001B522B"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 </w:t>
      </w:r>
      <w:proofErr w:type="spellStart"/>
      <w:r w:rsidR="001B522B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1B522B">
        <w:rPr>
          <w:rFonts w:ascii="TH SarabunPSK" w:hAnsi="TH SarabunPSK" w:cs="TH SarabunPSK" w:hint="cs"/>
          <w:sz w:val="32"/>
          <w:szCs w:val="32"/>
          <w:cs/>
        </w:rPr>
        <w:t>.อำเภอ......................</w:t>
      </w:r>
      <w:r w:rsidR="001B522B">
        <w:rPr>
          <w:rFonts w:ascii="TH SarabunPSK" w:hAnsi="TH SarabunPSK" w:cs="TH SarabunPSK" w:hint="cs"/>
          <w:sz w:val="32"/>
          <w:szCs w:val="32"/>
          <w:cs/>
        </w:rPr>
        <w:tab/>
      </w:r>
      <w:r w:rsidR="001B522B">
        <w:rPr>
          <w:rFonts w:ascii="TH SarabunPSK" w:hAnsi="TH SarabunPSK" w:cs="TH SarabunPSK" w:hint="cs"/>
          <w:sz w:val="32"/>
          <w:szCs w:val="32"/>
          <w:cs/>
        </w:rPr>
        <w:tab/>
      </w:r>
      <w:r w:rsidR="001B522B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อำนวยการสำนักงาน </w:t>
      </w:r>
      <w:proofErr w:type="spellStart"/>
      <w:r w:rsidR="001B522B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1B522B">
        <w:rPr>
          <w:rFonts w:ascii="TH SarabunPSK" w:hAnsi="TH SarabunPSK" w:cs="TH SarabunPSK" w:hint="cs"/>
          <w:sz w:val="32"/>
          <w:szCs w:val="32"/>
          <w:cs/>
        </w:rPr>
        <w:t>.จังหวัดประจวบคีรีขันธ์</w:t>
      </w:r>
    </w:p>
    <w:p w14:paraId="3371EC72" w14:textId="77777777" w:rsidR="001B522B" w:rsidRDefault="001B522B" w:rsidP="001B522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88B1FF" w14:textId="68F5D839" w:rsidR="00F063E5" w:rsidRDefault="001B522B"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4"/>
          <w:szCs w:val="32"/>
        </w:rPr>
        <w:t>: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ให้นำแผนการใช้จ่ายงบประมาณในหัวข้อ</w:t>
      </w:r>
      <w:r w:rsidR="0083586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1</w:t>
      </w:r>
      <w:r w:rsidR="00A61F83"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="0083586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026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จ่ายโครงการพัฒนา </w:t>
      </w:r>
      <w:proofErr w:type="spellStart"/>
      <w:r w:rsidRPr="00502640"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 w:rsidRPr="00502640">
        <w:rPr>
          <w:rFonts w:ascii="TH SarabunPSK" w:hAnsi="TH SarabunPSK" w:cs="TH SarabunPSK" w:hint="cs"/>
          <w:b/>
          <w:bCs/>
          <w:sz w:val="32"/>
          <w:szCs w:val="32"/>
          <w:cs/>
        </w:rPr>
        <w:t>.อำเภอ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ที่เป็นลักษณะโครงการมาจัดทำแผนเพื่อขอความเห็นชอบ</w:t>
      </w:r>
    </w:p>
    <w:p w14:paraId="3A74F340" w14:textId="33A4B159" w:rsidR="005462CF" w:rsidRDefault="005462CF">
      <w:pPr>
        <w:rPr>
          <w:rFonts w:hint="cs"/>
        </w:rPr>
      </w:pPr>
    </w:p>
    <w:p w14:paraId="3622D92C" w14:textId="77777777" w:rsidR="00D84D35" w:rsidRDefault="00D84D35">
      <w:pPr>
        <w:rPr>
          <w:rFonts w:hint="cs"/>
        </w:rPr>
      </w:pPr>
    </w:p>
    <w:p w14:paraId="71F23510" w14:textId="77777777" w:rsidR="00D84D35" w:rsidRDefault="00D84D35"/>
    <w:p w14:paraId="0579D7C7" w14:textId="152918A3" w:rsidR="005462CF" w:rsidRPr="00343CE3" w:rsidRDefault="00CE5E60" w:rsidP="005462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CE289" wp14:editId="64A2F10A">
                <wp:simplePos x="0" y="0"/>
                <wp:positionH relativeFrom="column">
                  <wp:posOffset>7085965</wp:posOffset>
                </wp:positionH>
                <wp:positionV relativeFrom="paragraph">
                  <wp:posOffset>58420</wp:posOffset>
                </wp:positionV>
                <wp:extent cx="2282190" cy="358775"/>
                <wp:effectExtent l="0" t="0" r="22860" b="222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BCE2" w14:textId="77777777" w:rsidR="00CE5E60" w:rsidRPr="00BD264B" w:rsidRDefault="00CE5E60" w:rsidP="00CE5E6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งบประมาณ 2000243016500326</w:t>
                            </w:r>
                          </w:p>
                          <w:p w14:paraId="0A6FDEB4" w14:textId="77777777" w:rsidR="00CE5E60" w:rsidRPr="00BD264B" w:rsidRDefault="00CE5E60" w:rsidP="00CE5E6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57.95pt;margin-top:4.6pt;width:179.7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">
                <v:textbox>
                  <w:txbxContent>
                    <w:p w14:paraId="2419BCE2" w14:textId="77777777" w:rsidR="00CE5E60" w:rsidRPr="00BD264B" w:rsidRDefault="00CE5E60" w:rsidP="00CE5E6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งบประมาณ 2000243016500326</w:t>
                      </w:r>
                    </w:p>
                    <w:p w14:paraId="0A6FDEB4" w14:textId="77777777" w:rsidR="00CE5E60" w:rsidRPr="00BD264B" w:rsidRDefault="00CE5E60" w:rsidP="00CE5E6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2CF" w:rsidRPr="00E6288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</w:t>
      </w:r>
      <w:r w:rsidR="005462CF" w:rsidRPr="005462CF">
        <w:rPr>
          <w:rFonts w:ascii="TH SarabunPSK" w:hAnsi="TH SarabunPSK" w:cs="TH SarabunPSK" w:hint="cs"/>
          <w:b/>
          <w:bCs/>
          <w:sz w:val="32"/>
          <w:szCs w:val="32"/>
          <w:cs/>
        </w:rPr>
        <w:t>ซ่อมแซมอาคาร/บำรุงรักษาทรัพย์สิน</w:t>
      </w:r>
      <w:r w:rsidR="005462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4</w:t>
      </w:r>
    </w:p>
    <w:p w14:paraId="2E5799CD" w14:textId="5DC2CC6B" w:rsidR="005462CF" w:rsidRPr="00343CE3" w:rsidRDefault="005462CF" w:rsidP="005462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.อำเภอ.........................................................</w:t>
      </w:r>
      <w:r w:rsidRPr="00343C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ระจวบคีรีขันธ์</w:t>
      </w:r>
    </w:p>
    <w:p w14:paraId="71B42343" w14:textId="140B83E3" w:rsidR="005462CF" w:rsidRPr="00343CE3" w:rsidRDefault="005462CF" w:rsidP="005462C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เงินอุดหนุ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อุดหนุนทั่วไป 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การเรียนการสอน</w:t>
      </w:r>
      <w:r w:rsidR="00D84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คเรียนที่  1</w:t>
      </w:r>
      <w:r w:rsidRPr="00343CE3">
        <w:rPr>
          <w:rFonts w:ascii="TH SarabunPSK" w:hAnsi="TH SarabunPSK" w:cs="TH SarabunPSK" w:hint="cs"/>
          <w:b/>
          <w:bCs/>
          <w:sz w:val="32"/>
          <w:szCs w:val="32"/>
          <w:cs/>
        </w:rPr>
        <w:t>/256</w:t>
      </w:r>
      <w:r w:rsidR="00D84D3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</w:t>
      </w:r>
      <w:r w:rsidR="00D84D35">
        <w:rPr>
          <w:rFonts w:ascii="TH SarabunPSK" w:hAnsi="TH SarabunPSK" w:cs="TH SarabunPSK" w:hint="cs"/>
          <w:b/>
          <w:bCs/>
          <w:sz w:val="32"/>
          <w:szCs w:val="32"/>
          <w:cs/>
        </w:rPr>
        <w:t>1  จำนวน.............................บาท</w:t>
      </w:r>
    </w:p>
    <w:tbl>
      <w:tblPr>
        <w:tblStyle w:val="a3"/>
        <w:tblW w:w="14771" w:type="dxa"/>
        <w:tblInd w:w="-601" w:type="dxa"/>
        <w:tblLook w:val="04A0" w:firstRow="1" w:lastRow="0" w:firstColumn="1" w:lastColumn="0" w:noHBand="0" w:noVBand="1"/>
      </w:tblPr>
      <w:tblGrid>
        <w:gridCol w:w="2836"/>
        <w:gridCol w:w="3856"/>
        <w:gridCol w:w="1701"/>
        <w:gridCol w:w="2268"/>
        <w:gridCol w:w="1984"/>
        <w:gridCol w:w="2126"/>
      </w:tblGrid>
      <w:tr w:rsidR="005D3C65" w14:paraId="28BA84A8" w14:textId="77777777" w:rsidTr="002E4C94">
        <w:tc>
          <w:tcPr>
            <w:tcW w:w="2836" w:type="dxa"/>
          </w:tcPr>
          <w:p w14:paraId="26B9C0B8" w14:textId="30415242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856" w:type="dxa"/>
          </w:tcPr>
          <w:p w14:paraId="3F232497" w14:textId="71F8C04B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C4C2916" w14:textId="77777777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</w:tcPr>
          <w:p w14:paraId="30D0FD1F" w14:textId="77777777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984" w:type="dxa"/>
          </w:tcPr>
          <w:p w14:paraId="5C8B56B7" w14:textId="77777777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2126" w:type="dxa"/>
          </w:tcPr>
          <w:p w14:paraId="688A9D1E" w14:textId="77777777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5D3C65" w14:paraId="17217B94" w14:textId="77777777" w:rsidTr="002E4C94">
        <w:tc>
          <w:tcPr>
            <w:tcW w:w="2836" w:type="dxa"/>
          </w:tcPr>
          <w:p w14:paraId="43839451" w14:textId="5D2D57D3" w:rsidR="005D3C65" w:rsidRDefault="00B52FAE" w:rsidP="00B52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FA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ค่าซ่อมแซมอาคาร </w:t>
            </w:r>
            <w:proofErr w:type="spellStart"/>
            <w:r w:rsidRPr="00B52FA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ศน</w:t>
            </w:r>
            <w:proofErr w:type="spellEnd"/>
            <w:r w:rsidRPr="00B52FA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อำเภอบางสะพานน้อย</w:t>
            </w:r>
          </w:p>
        </w:tc>
        <w:tc>
          <w:tcPr>
            <w:tcW w:w="3856" w:type="dxa"/>
          </w:tcPr>
          <w:p w14:paraId="29DDCAC8" w14:textId="37063E3B" w:rsidR="005D3C65" w:rsidRPr="00E51BC3" w:rsidRDefault="00E51BC3" w:rsidP="00E538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ระบุรายละเอียดให้ชัดเจน</w:t>
            </w:r>
          </w:p>
        </w:tc>
        <w:tc>
          <w:tcPr>
            <w:tcW w:w="1701" w:type="dxa"/>
          </w:tcPr>
          <w:p w14:paraId="274B0761" w14:textId="77777777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66EBAF" w14:textId="77777777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6C4B13" w14:textId="77777777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4890214" w14:textId="77777777" w:rsidR="005D3C65" w:rsidRDefault="005D3C65" w:rsidP="005B4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C65" w14:paraId="5A3A6C3E" w14:textId="77777777" w:rsidTr="002E4C94">
        <w:tc>
          <w:tcPr>
            <w:tcW w:w="2836" w:type="dxa"/>
          </w:tcPr>
          <w:p w14:paraId="6D968FBC" w14:textId="1312F298" w:rsidR="005D3C65" w:rsidRDefault="003E57E1" w:rsidP="003E57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FA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ค่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ำรุงรักษาทรัพย์สิน</w:t>
            </w:r>
            <w:r w:rsidRPr="00B52FA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56" w:type="dxa"/>
          </w:tcPr>
          <w:p w14:paraId="441517C8" w14:textId="5E087CC5" w:rsidR="00F74F74" w:rsidRPr="00057202" w:rsidRDefault="00057202" w:rsidP="008B4F5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="008B4F5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่าใช้จ่ายบำรุงรักษาทรัพย์สินของสถานศึกษา เช่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อมพิวเตอร์ </w:t>
            </w:r>
            <w:r w:rsidR="008B4F5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</w:t>
            </w:r>
            <w:r w:rsidR="00F74F7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ื่องพิมพ์ เครื่องถ่าย</w:t>
            </w:r>
            <w:r w:rsidR="008B4F5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อกสาร ฯลฯ ที่ใช้ในการจัดการศึกษาขั้นพื้นฐาน</w:t>
            </w:r>
          </w:p>
        </w:tc>
        <w:tc>
          <w:tcPr>
            <w:tcW w:w="1701" w:type="dxa"/>
          </w:tcPr>
          <w:p w14:paraId="04D72DA4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FE945D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A8E9EEF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7406ED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C65" w14:paraId="26EC4BC4" w14:textId="77777777" w:rsidTr="002E4C94">
        <w:tc>
          <w:tcPr>
            <w:tcW w:w="2836" w:type="dxa"/>
          </w:tcPr>
          <w:p w14:paraId="0E575E91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3A490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14:paraId="7A5CF184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7B34C4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A4315A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05FD9F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DF91E2" w14:textId="77777777" w:rsidR="005D3C65" w:rsidRDefault="005D3C65" w:rsidP="005B4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C65" w:rsidRPr="00A814C8" w14:paraId="4B03DB2F" w14:textId="77777777" w:rsidTr="002E4C94">
        <w:tc>
          <w:tcPr>
            <w:tcW w:w="6692" w:type="dxa"/>
            <w:gridSpan w:val="2"/>
          </w:tcPr>
          <w:p w14:paraId="390C3E01" w14:textId="77777777" w:rsidR="005D3C65" w:rsidRPr="00A814C8" w:rsidRDefault="005D3C65" w:rsidP="005B43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FF18FEF" w14:textId="77777777" w:rsidR="005D3C65" w:rsidRPr="00A814C8" w:rsidRDefault="005D3C65" w:rsidP="005B43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12BC54D" w14:textId="77777777" w:rsidR="005D3C65" w:rsidRPr="00A814C8" w:rsidRDefault="005D3C65" w:rsidP="005B43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3CF005" w14:textId="77777777" w:rsidR="005D3C65" w:rsidRPr="00A814C8" w:rsidRDefault="005D3C65" w:rsidP="005B43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7D0A982" w14:textId="77777777" w:rsidR="005D3C65" w:rsidRPr="00A814C8" w:rsidRDefault="005D3C65" w:rsidP="005B43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FC76AF" w14:textId="77777777" w:rsidR="005462CF" w:rsidRPr="00C67026" w:rsidRDefault="005462CF" w:rsidP="005462C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96204E6" w14:textId="77777777" w:rsidR="005462CF" w:rsidRPr="00C67026" w:rsidRDefault="005462CF" w:rsidP="005462C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0629FA2" w14:textId="77777777" w:rsidR="005462CF" w:rsidRDefault="005462CF" w:rsidP="005462C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ผู้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ผู้ตรวจ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ผู้เห็นชอบ</w:t>
      </w:r>
    </w:p>
    <w:p w14:paraId="3292C68B" w14:textId="77777777" w:rsidR="005462CF" w:rsidRDefault="005462CF" w:rsidP="005462C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)                                  (                             )                                                   </w:t>
      </w:r>
      <w:r w:rsidRPr="0050094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เรียงตะวัน</w:t>
      </w:r>
      <w:r w:rsidRPr="0050094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947">
        <w:rPr>
          <w:rFonts w:ascii="TH SarabunPSK" w:hAnsi="TH SarabunPSK" w:cs="TH SarabunPSK"/>
          <w:sz w:val="32"/>
          <w:szCs w:val="32"/>
          <w:cs/>
        </w:rPr>
        <w:t>)</w:t>
      </w:r>
    </w:p>
    <w:p w14:paraId="43D7A148" w14:textId="77777777" w:rsidR="005462CF" w:rsidRPr="00BA5C90" w:rsidRDefault="005462CF" w:rsidP="005462C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แผนงาน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ำเภอ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อำนวยการ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งหวัดประจวบคีรีขันธ์</w:t>
      </w:r>
    </w:p>
    <w:p w14:paraId="42531861" w14:textId="77777777" w:rsidR="005462CF" w:rsidRDefault="005462CF" w:rsidP="005462C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3467AA" w14:textId="0D169E06" w:rsidR="005462CF" w:rsidRDefault="005462CF" w:rsidP="005462CF"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4"/>
          <w:szCs w:val="32"/>
        </w:rPr>
        <w:t>: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ให้นำแผนการใช้จ่ายงบประมาณในหัวข้อ 11 </w:t>
      </w:r>
      <w:r w:rsidRPr="00502640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7C08AB" w:rsidRPr="005462CF">
        <w:rPr>
          <w:rFonts w:ascii="TH SarabunPSK" w:hAnsi="TH SarabunPSK" w:cs="TH SarabunPSK" w:hint="cs"/>
          <w:b/>
          <w:bCs/>
          <w:sz w:val="32"/>
          <w:szCs w:val="32"/>
          <w:cs/>
        </w:rPr>
        <w:t>ซ่อมแซมอาคาร/บำรุงรักษาทรัพย์สิน</w:t>
      </w:r>
      <w:r w:rsidR="007C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าจัดทำแผนเพื่อขอความเห็นชอบ</w:t>
      </w:r>
      <w:r w:rsidR="00FB28C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ตามหนังสือสำนักงานปลัดกระทรวงศึกษาธิการ ด่วนที่สุด ที่ </w:t>
      </w:r>
      <w:proofErr w:type="spellStart"/>
      <w:r w:rsidR="00FB28CA">
        <w:rPr>
          <w:rFonts w:ascii="TH SarabunPSK" w:hAnsi="TH SarabunPSK" w:cs="TH SarabunPSK" w:hint="cs"/>
          <w:b/>
          <w:bCs/>
          <w:sz w:val="24"/>
          <w:szCs w:val="32"/>
          <w:cs/>
        </w:rPr>
        <w:t>ศธ</w:t>
      </w:r>
      <w:proofErr w:type="spellEnd"/>
      <w:r w:rsidR="00FB28C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0210.117/8207 ลงวันที่ 28 พฤษภาคม 2563</w:t>
      </w:r>
      <w:r w:rsidR="006628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รื่อง หลักเกณฑ์การเบิกจ่ายงบเงินอุดหนุนของสำนักงานส่</w:t>
      </w:r>
      <w:r w:rsidR="00923416">
        <w:rPr>
          <w:rFonts w:ascii="TH SarabunPSK" w:hAnsi="TH SarabunPSK" w:cs="TH SarabunPSK" w:hint="cs"/>
          <w:b/>
          <w:bCs/>
          <w:sz w:val="24"/>
          <w:szCs w:val="32"/>
          <w:cs/>
        </w:rPr>
        <w:t>งเส</w:t>
      </w:r>
      <w:bookmarkStart w:id="0" w:name="_GoBack"/>
      <w:bookmarkEnd w:id="0"/>
      <w:r w:rsidR="00662810">
        <w:rPr>
          <w:rFonts w:ascii="TH SarabunPSK" w:hAnsi="TH SarabunPSK" w:cs="TH SarabunPSK" w:hint="cs"/>
          <w:b/>
          <w:bCs/>
          <w:sz w:val="24"/>
          <w:szCs w:val="32"/>
          <w:cs/>
        </w:rPr>
        <w:t>ริมการศึกษานอกระบบและการศึกษาตามอัธยาศัย</w:t>
      </w:r>
    </w:p>
    <w:sectPr w:rsidR="005462CF" w:rsidSect="00500947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52"/>
    <w:rsid w:val="00014639"/>
    <w:rsid w:val="0003455C"/>
    <w:rsid w:val="0004023E"/>
    <w:rsid w:val="000548C0"/>
    <w:rsid w:val="00057202"/>
    <w:rsid w:val="00090CDA"/>
    <w:rsid w:val="00094F0C"/>
    <w:rsid w:val="000A75F2"/>
    <w:rsid w:val="000B48BE"/>
    <w:rsid w:val="000D5073"/>
    <w:rsid w:val="000D7E2B"/>
    <w:rsid w:val="000E2C12"/>
    <w:rsid w:val="000E320D"/>
    <w:rsid w:val="000F0762"/>
    <w:rsid w:val="000F7335"/>
    <w:rsid w:val="00121732"/>
    <w:rsid w:val="0012472D"/>
    <w:rsid w:val="00125D29"/>
    <w:rsid w:val="0013165B"/>
    <w:rsid w:val="00132E94"/>
    <w:rsid w:val="0014452D"/>
    <w:rsid w:val="00150ED6"/>
    <w:rsid w:val="00153D4C"/>
    <w:rsid w:val="001608E0"/>
    <w:rsid w:val="00182C00"/>
    <w:rsid w:val="001B522B"/>
    <w:rsid w:val="001C1755"/>
    <w:rsid w:val="001C509F"/>
    <w:rsid w:val="001F05CD"/>
    <w:rsid w:val="00240732"/>
    <w:rsid w:val="00276971"/>
    <w:rsid w:val="00282540"/>
    <w:rsid w:val="002A0062"/>
    <w:rsid w:val="002A0F01"/>
    <w:rsid w:val="002A211B"/>
    <w:rsid w:val="002A4703"/>
    <w:rsid w:val="002B27B4"/>
    <w:rsid w:val="002B7D38"/>
    <w:rsid w:val="002E4C94"/>
    <w:rsid w:val="002F2B52"/>
    <w:rsid w:val="002F5106"/>
    <w:rsid w:val="003016FD"/>
    <w:rsid w:val="003401E7"/>
    <w:rsid w:val="00343CE3"/>
    <w:rsid w:val="0038303E"/>
    <w:rsid w:val="00383448"/>
    <w:rsid w:val="00386E00"/>
    <w:rsid w:val="00396869"/>
    <w:rsid w:val="00397F2A"/>
    <w:rsid w:val="003E57E1"/>
    <w:rsid w:val="003F5684"/>
    <w:rsid w:val="004011DF"/>
    <w:rsid w:val="00404F53"/>
    <w:rsid w:val="00415A0A"/>
    <w:rsid w:val="0041603F"/>
    <w:rsid w:val="004443E7"/>
    <w:rsid w:val="00447E0F"/>
    <w:rsid w:val="00470079"/>
    <w:rsid w:val="0047708D"/>
    <w:rsid w:val="0049307B"/>
    <w:rsid w:val="00497E01"/>
    <w:rsid w:val="004B1729"/>
    <w:rsid w:val="004D029D"/>
    <w:rsid w:val="004D5BE8"/>
    <w:rsid w:val="00500947"/>
    <w:rsid w:val="00502640"/>
    <w:rsid w:val="005067CE"/>
    <w:rsid w:val="00514822"/>
    <w:rsid w:val="0052159B"/>
    <w:rsid w:val="00530468"/>
    <w:rsid w:val="005306EB"/>
    <w:rsid w:val="005462CF"/>
    <w:rsid w:val="00561BB0"/>
    <w:rsid w:val="00567CBD"/>
    <w:rsid w:val="00582623"/>
    <w:rsid w:val="005A655C"/>
    <w:rsid w:val="005B791F"/>
    <w:rsid w:val="005C0D81"/>
    <w:rsid w:val="005C50D2"/>
    <w:rsid w:val="005D3C65"/>
    <w:rsid w:val="005D6A28"/>
    <w:rsid w:val="005E4E18"/>
    <w:rsid w:val="00601D6C"/>
    <w:rsid w:val="00605160"/>
    <w:rsid w:val="00612B04"/>
    <w:rsid w:val="00634771"/>
    <w:rsid w:val="00634D0F"/>
    <w:rsid w:val="00636C57"/>
    <w:rsid w:val="006473D3"/>
    <w:rsid w:val="006500E3"/>
    <w:rsid w:val="00650174"/>
    <w:rsid w:val="00650CEF"/>
    <w:rsid w:val="00662810"/>
    <w:rsid w:val="00670707"/>
    <w:rsid w:val="00676AFE"/>
    <w:rsid w:val="0068775C"/>
    <w:rsid w:val="00692B9B"/>
    <w:rsid w:val="006A135C"/>
    <w:rsid w:val="006A3AC1"/>
    <w:rsid w:val="006C788D"/>
    <w:rsid w:val="006D09E6"/>
    <w:rsid w:val="006E0FD2"/>
    <w:rsid w:val="006F3419"/>
    <w:rsid w:val="0070723D"/>
    <w:rsid w:val="007076AE"/>
    <w:rsid w:val="0074733A"/>
    <w:rsid w:val="00764EC7"/>
    <w:rsid w:val="007A2521"/>
    <w:rsid w:val="007B7638"/>
    <w:rsid w:val="007C08AB"/>
    <w:rsid w:val="007C1235"/>
    <w:rsid w:val="007C6BC1"/>
    <w:rsid w:val="007D4CF2"/>
    <w:rsid w:val="007E6FC4"/>
    <w:rsid w:val="007F0C02"/>
    <w:rsid w:val="00806C35"/>
    <w:rsid w:val="008070DC"/>
    <w:rsid w:val="00812B6B"/>
    <w:rsid w:val="0081363B"/>
    <w:rsid w:val="00816C4E"/>
    <w:rsid w:val="0083586D"/>
    <w:rsid w:val="008410AD"/>
    <w:rsid w:val="00873806"/>
    <w:rsid w:val="00875CCC"/>
    <w:rsid w:val="008A175C"/>
    <w:rsid w:val="008B2FD5"/>
    <w:rsid w:val="008B4F5D"/>
    <w:rsid w:val="008D6881"/>
    <w:rsid w:val="008E1FF1"/>
    <w:rsid w:val="008E3FF0"/>
    <w:rsid w:val="008F35E3"/>
    <w:rsid w:val="00907553"/>
    <w:rsid w:val="009129B4"/>
    <w:rsid w:val="00923416"/>
    <w:rsid w:val="0093137E"/>
    <w:rsid w:val="0095073D"/>
    <w:rsid w:val="009533A4"/>
    <w:rsid w:val="00986C45"/>
    <w:rsid w:val="00992F9B"/>
    <w:rsid w:val="009942DA"/>
    <w:rsid w:val="009D0838"/>
    <w:rsid w:val="009E25C5"/>
    <w:rsid w:val="009E30AD"/>
    <w:rsid w:val="009F7410"/>
    <w:rsid w:val="00A025E1"/>
    <w:rsid w:val="00A10EC9"/>
    <w:rsid w:val="00A11C8F"/>
    <w:rsid w:val="00A202B1"/>
    <w:rsid w:val="00A20D59"/>
    <w:rsid w:val="00A44683"/>
    <w:rsid w:val="00A600E5"/>
    <w:rsid w:val="00A61F83"/>
    <w:rsid w:val="00A77FC4"/>
    <w:rsid w:val="00A814C8"/>
    <w:rsid w:val="00AA77D4"/>
    <w:rsid w:val="00AB3308"/>
    <w:rsid w:val="00AB6DBC"/>
    <w:rsid w:val="00B0138F"/>
    <w:rsid w:val="00B20678"/>
    <w:rsid w:val="00B359F5"/>
    <w:rsid w:val="00B52FAE"/>
    <w:rsid w:val="00B53F65"/>
    <w:rsid w:val="00B809ED"/>
    <w:rsid w:val="00B831D5"/>
    <w:rsid w:val="00B905D4"/>
    <w:rsid w:val="00B96995"/>
    <w:rsid w:val="00BC1F2D"/>
    <w:rsid w:val="00BD24C6"/>
    <w:rsid w:val="00BD264B"/>
    <w:rsid w:val="00BD7C00"/>
    <w:rsid w:val="00BF4B1C"/>
    <w:rsid w:val="00C13B99"/>
    <w:rsid w:val="00C46EE2"/>
    <w:rsid w:val="00C5538E"/>
    <w:rsid w:val="00C67026"/>
    <w:rsid w:val="00C9156E"/>
    <w:rsid w:val="00CA1DB0"/>
    <w:rsid w:val="00CC7690"/>
    <w:rsid w:val="00CE5E25"/>
    <w:rsid w:val="00CE5E60"/>
    <w:rsid w:val="00D018A2"/>
    <w:rsid w:val="00D0681D"/>
    <w:rsid w:val="00D31F1D"/>
    <w:rsid w:val="00D433E8"/>
    <w:rsid w:val="00D43912"/>
    <w:rsid w:val="00D45ED1"/>
    <w:rsid w:val="00D54612"/>
    <w:rsid w:val="00D56D86"/>
    <w:rsid w:val="00D6001D"/>
    <w:rsid w:val="00D84D35"/>
    <w:rsid w:val="00D94A16"/>
    <w:rsid w:val="00DA43C8"/>
    <w:rsid w:val="00DB1CBD"/>
    <w:rsid w:val="00DC1D90"/>
    <w:rsid w:val="00DD4C08"/>
    <w:rsid w:val="00E10E0F"/>
    <w:rsid w:val="00E31D2A"/>
    <w:rsid w:val="00E37798"/>
    <w:rsid w:val="00E41D2B"/>
    <w:rsid w:val="00E47089"/>
    <w:rsid w:val="00E5096B"/>
    <w:rsid w:val="00E51BC3"/>
    <w:rsid w:val="00E5380F"/>
    <w:rsid w:val="00E62886"/>
    <w:rsid w:val="00E633EB"/>
    <w:rsid w:val="00E71E0E"/>
    <w:rsid w:val="00EF3039"/>
    <w:rsid w:val="00EF7E3D"/>
    <w:rsid w:val="00F063E5"/>
    <w:rsid w:val="00F1395B"/>
    <w:rsid w:val="00F142AB"/>
    <w:rsid w:val="00F42303"/>
    <w:rsid w:val="00F53829"/>
    <w:rsid w:val="00F61651"/>
    <w:rsid w:val="00F67D80"/>
    <w:rsid w:val="00F74F74"/>
    <w:rsid w:val="00FA35C2"/>
    <w:rsid w:val="00FB0E11"/>
    <w:rsid w:val="00FB28CA"/>
    <w:rsid w:val="00FE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94A16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94A16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03CC-D02B-4209-809E-D99FF3A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</cp:lastModifiedBy>
  <cp:revision>29</cp:revision>
  <cp:lastPrinted>2018-01-18T03:54:00Z</cp:lastPrinted>
  <dcterms:created xsi:type="dcterms:W3CDTF">2021-01-12T16:13:00Z</dcterms:created>
  <dcterms:modified xsi:type="dcterms:W3CDTF">2021-05-11T06:34:00Z</dcterms:modified>
</cp:coreProperties>
</file>